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32A30">
        <w:rPr>
          <w:rFonts w:ascii="Cambria" w:hAnsi="Cambria"/>
          <w:b/>
        </w:rPr>
        <w:t>SINDIKAT BANKARSKIH I FINANCIJSKIH DJELATNIKA HRVATSKE</w:t>
      </w:r>
    </w:p>
    <w:p w:rsidR="00DD139B" w:rsidRPr="00332A30" w:rsidRDefault="00DD139B" w:rsidP="00332A30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sa uzajamne pomoći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32A30" w:rsidRDefault="000A055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Skraćeni naziv: SBF</w:t>
      </w:r>
      <w:r w:rsidR="004B3CAB">
        <w:rPr>
          <w:rFonts w:ascii="Cambria" w:hAnsi="Cambria"/>
          <w:b/>
          <w:sz w:val="22"/>
          <w:szCs w:val="22"/>
        </w:rPr>
        <w:t xml:space="preserve">         OIB: 83045684891</w:t>
      </w:r>
    </w:p>
    <w:p w:rsidR="005B1900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>Tel. 01 4655 103</w:t>
      </w:r>
      <w:r w:rsidR="00483F68" w:rsidRPr="00332A30">
        <w:rPr>
          <w:rFonts w:ascii="Cambria" w:hAnsi="Cambria"/>
          <w:sz w:val="22"/>
          <w:szCs w:val="22"/>
        </w:rPr>
        <w:t>, fax. 01 4610 120</w:t>
      </w:r>
    </w:p>
    <w:p w:rsidR="00CC5647" w:rsidRPr="00332A30" w:rsidRDefault="00CC5647" w:rsidP="00332A30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32A30">
        <w:rPr>
          <w:rFonts w:ascii="Cambria" w:hAnsi="Cambria"/>
          <w:sz w:val="22"/>
          <w:szCs w:val="22"/>
        </w:rPr>
        <w:t xml:space="preserve">e-mail: </w:t>
      </w:r>
      <w:hyperlink r:id="rId8" w:history="1">
        <w:r w:rsidRPr="00332A30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32A30">
        <w:rPr>
          <w:rFonts w:ascii="Cambria" w:hAnsi="Cambria"/>
          <w:sz w:val="22"/>
          <w:szCs w:val="22"/>
        </w:rPr>
        <w:t xml:space="preserve"> </w:t>
      </w:r>
      <w:r w:rsidR="005B1900" w:rsidRPr="00332A30">
        <w:rPr>
          <w:rFonts w:ascii="Cambria" w:hAnsi="Cambria"/>
          <w:sz w:val="22"/>
          <w:szCs w:val="22"/>
        </w:rPr>
        <w:t xml:space="preserve">, </w:t>
      </w:r>
      <w:hyperlink r:id="rId9" w:history="1">
        <w:r w:rsidRPr="00332A30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32A30" w:rsidRDefault="00F421E3" w:rsidP="00332A30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32A30">
        <w:rPr>
          <w:rFonts w:ascii="Cambria" w:hAnsi="Cambria"/>
          <w:b/>
          <w:sz w:val="22"/>
          <w:szCs w:val="22"/>
        </w:rPr>
        <w:t>IBAN</w:t>
      </w:r>
      <w:r w:rsidR="00CC5647" w:rsidRPr="00332A30">
        <w:rPr>
          <w:rFonts w:ascii="Cambria" w:hAnsi="Cambria"/>
          <w:b/>
          <w:sz w:val="22"/>
          <w:szCs w:val="22"/>
        </w:rPr>
        <w:t xml:space="preserve"> KUP-a: </w:t>
      </w:r>
      <w:r w:rsidR="003B5649" w:rsidRPr="00332A30">
        <w:rPr>
          <w:rFonts w:ascii="Cambria" w:hAnsi="Cambria"/>
          <w:b/>
          <w:sz w:val="22"/>
          <w:szCs w:val="22"/>
        </w:rPr>
        <w:t>HR0323600001500017531</w:t>
      </w:r>
    </w:p>
    <w:p w:rsidR="00CC5647" w:rsidRPr="00996695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CC5647" w:rsidRPr="000A0553" w:rsidRDefault="00EC5990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ZAHTJEV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9252EE" w:rsidRDefault="00C2707A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/>
          <w:b/>
          <w:shd w:val="clear" w:color="auto" w:fill="FFFFFF" w:themeFill="background1"/>
        </w:rPr>
        <w:t>z</w:t>
      </w:r>
      <w:r w:rsidR="00EC5990">
        <w:rPr>
          <w:rFonts w:ascii="Cambria" w:hAnsi="Cambria"/>
          <w:b/>
          <w:shd w:val="clear" w:color="auto" w:fill="FFFFFF" w:themeFill="background1"/>
        </w:rPr>
        <w:t>a isplatu</w:t>
      </w:r>
      <w:r w:rsidR="00DD139B">
        <w:rPr>
          <w:rFonts w:ascii="Cambria" w:hAnsi="Cambria"/>
          <w:b/>
          <w:shd w:val="clear" w:color="auto" w:fill="FFFFFF" w:themeFill="background1"/>
        </w:rPr>
        <w:t xml:space="preserve"> (povlačenje) dijela </w:t>
      </w:r>
      <w:r w:rsidR="009252EE">
        <w:rPr>
          <w:rFonts w:ascii="Cambria" w:hAnsi="Cambria"/>
          <w:b/>
          <w:shd w:val="clear" w:color="auto" w:fill="FFFFFF" w:themeFill="background1"/>
        </w:rPr>
        <w:t>članskog uloga</w:t>
      </w:r>
    </w:p>
    <w:p w:rsidR="00CC5647" w:rsidRDefault="00DD139B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>
        <w:rPr>
          <w:rFonts w:ascii="Cambria" w:hAnsi="Cambria"/>
          <w:b/>
          <w:shd w:val="clear" w:color="auto" w:fill="FFFFFF" w:themeFill="background1"/>
        </w:rPr>
        <w:t>KUP-a SBF-a</w:t>
      </w:r>
    </w:p>
    <w:p w:rsidR="000A0553" w:rsidRPr="00996695" w:rsidRDefault="000A0553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  <w:shd w:val="clear" w:color="auto" w:fill="E7E6E6" w:themeFill="background2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7062F2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996695" w:rsidRDefault="007062F2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Pr="007B7592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 xml:space="preserve">Naziv poslodavca i a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</w:p>
    <w:p w:rsidR="000A0553" w:rsidRPr="00996695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0A0553" w:rsidRDefault="000A0553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347192" w:rsidRPr="007B7592">
        <w:rPr>
          <w:rFonts w:ascii="Cambria" w:hAnsi="Cambria"/>
          <w:b/>
          <w:sz w:val="22"/>
          <w:szCs w:val="22"/>
        </w:rPr>
        <w:t xml:space="preserve">_________   </w:t>
      </w:r>
      <w:r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</w:p>
    <w:p w:rsidR="00983D56" w:rsidRPr="00996695" w:rsidRDefault="00983D5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4"/>
          <w:szCs w:val="4"/>
        </w:rPr>
      </w:pPr>
    </w:p>
    <w:p w:rsidR="00983D56" w:rsidRPr="007B7592" w:rsidRDefault="00323E36" w:rsidP="00996695">
      <w:pPr>
        <w:pBdr>
          <w:top w:val="inset" w:sz="6" w:space="1" w:color="auto"/>
          <w:left w:val="inset" w:sz="6" w:space="1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983D56">
        <w:rPr>
          <w:rFonts w:ascii="Cambria" w:hAnsi="Cambria"/>
          <w:b/>
          <w:sz w:val="22"/>
          <w:szCs w:val="22"/>
        </w:rPr>
        <w:t>: _________________________________________</w:t>
      </w:r>
    </w:p>
    <w:p w:rsidR="00CC5647" w:rsidRDefault="00CC5647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9252EE" w:rsidRPr="00996695" w:rsidRDefault="009252EE" w:rsidP="00CC5647">
      <w:pPr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DD139B" w:rsidRDefault="00DD139B" w:rsidP="009252EE">
      <w:pPr>
        <w:jc w:val="center"/>
        <w:rPr>
          <w:rFonts w:ascii="Cambria" w:hAnsi="Cambria"/>
          <w:b/>
          <w:i/>
          <w:sz w:val="22"/>
          <w:szCs w:val="22"/>
        </w:rPr>
      </w:pPr>
    </w:p>
    <w:p w:rsidR="00DD139B" w:rsidRDefault="00DD139B" w:rsidP="00DD139B">
      <w:pPr>
        <w:ind w:firstLine="708"/>
        <w:jc w:val="both"/>
        <w:rPr>
          <w:rFonts w:ascii="Cambria" w:hAnsi="Cambria"/>
          <w:sz w:val="22"/>
          <w:szCs w:val="22"/>
        </w:rPr>
      </w:pPr>
      <w:r w:rsidRPr="0008667F">
        <w:rPr>
          <w:rFonts w:ascii="Cambria" w:hAnsi="Cambria"/>
          <w:sz w:val="22"/>
          <w:szCs w:val="22"/>
        </w:rPr>
        <w:t>Na temelju</w:t>
      </w:r>
      <w:r>
        <w:rPr>
          <w:rFonts w:ascii="Cambria" w:hAnsi="Cambria"/>
          <w:sz w:val="22"/>
          <w:szCs w:val="22"/>
        </w:rPr>
        <w:t xml:space="preserve"> članka 23. stavka 4</w:t>
      </w:r>
      <w:r w:rsidRPr="0008667F">
        <w:rPr>
          <w:rFonts w:ascii="Cambria" w:hAnsi="Cambria"/>
          <w:sz w:val="22"/>
          <w:szCs w:val="22"/>
        </w:rPr>
        <w:t xml:space="preserve">. Pravilnika o poslovanju KUP-a SBF-a, </w:t>
      </w:r>
      <w:r>
        <w:rPr>
          <w:rFonts w:ascii="Cambria" w:hAnsi="Cambria"/>
          <w:sz w:val="22"/>
          <w:szCs w:val="22"/>
        </w:rPr>
        <w:t>član može jednom godišnje povući dio članskog uloga uz uvjet da ostatak članskog uloga nakon povla</w:t>
      </w:r>
      <w:r w:rsidR="00097B72">
        <w:rPr>
          <w:rFonts w:ascii="Cambria" w:hAnsi="Cambria"/>
          <w:sz w:val="22"/>
          <w:szCs w:val="22"/>
        </w:rPr>
        <w:t>čenja nije manji od 400,00 eura</w:t>
      </w:r>
      <w:r>
        <w:rPr>
          <w:rFonts w:ascii="Cambria" w:hAnsi="Cambria"/>
          <w:sz w:val="22"/>
          <w:szCs w:val="22"/>
        </w:rPr>
        <w:t>.</w:t>
      </w:r>
    </w:p>
    <w:p w:rsidR="00DD139B" w:rsidRDefault="00DD139B" w:rsidP="009252EE">
      <w:pPr>
        <w:jc w:val="center"/>
        <w:rPr>
          <w:rFonts w:ascii="Cambria" w:hAnsi="Cambria"/>
          <w:b/>
          <w:i/>
          <w:sz w:val="22"/>
          <w:szCs w:val="22"/>
        </w:rPr>
      </w:pPr>
    </w:p>
    <w:p w:rsidR="009252EE" w:rsidRPr="00210EF1" w:rsidRDefault="009252EE" w:rsidP="009252EE">
      <w:pPr>
        <w:jc w:val="center"/>
        <w:rPr>
          <w:rFonts w:ascii="Cambria" w:hAnsi="Cambria"/>
          <w:b/>
          <w:i/>
        </w:rPr>
      </w:pPr>
      <w:r w:rsidRPr="00210EF1">
        <w:rPr>
          <w:rFonts w:ascii="Cambria" w:hAnsi="Cambria"/>
          <w:b/>
          <w:i/>
        </w:rPr>
        <w:t>IZJAVA ČLANA</w:t>
      </w:r>
    </w:p>
    <w:p w:rsidR="009252EE" w:rsidRPr="00210EF1" w:rsidRDefault="009252EE" w:rsidP="009252EE">
      <w:pPr>
        <w:jc w:val="center"/>
        <w:rPr>
          <w:rFonts w:ascii="Cambria" w:hAnsi="Cambria"/>
          <w:b/>
          <w:i/>
        </w:rPr>
      </w:pPr>
    </w:p>
    <w:p w:rsidR="009E6553" w:rsidRPr="00210EF1" w:rsidRDefault="009E6553" w:rsidP="009252EE">
      <w:pPr>
        <w:ind w:firstLine="708"/>
        <w:jc w:val="both"/>
        <w:rPr>
          <w:rFonts w:ascii="Cambria" w:hAnsi="Cambria"/>
          <w:b/>
          <w:i/>
        </w:rPr>
      </w:pPr>
      <w:r w:rsidRPr="00210EF1">
        <w:rPr>
          <w:rFonts w:ascii="Cambria" w:hAnsi="Cambria"/>
          <w:b/>
          <w:i/>
        </w:rPr>
        <w:t xml:space="preserve">Molim da mi sukladno članku 23. stavku 4. Pravilnika o poslovanju KUP-a SBF-a isplatite dio mog članskog uloga u visini od </w:t>
      </w:r>
      <w:r w:rsidR="00097B72">
        <w:rPr>
          <w:rFonts w:ascii="Cambria" w:hAnsi="Cambria"/>
          <w:b/>
          <w:i/>
        </w:rPr>
        <w:t>____________________________ eura</w:t>
      </w:r>
      <w:bookmarkStart w:id="0" w:name="_GoBack"/>
      <w:bookmarkEnd w:id="0"/>
      <w:r w:rsidRPr="00210EF1">
        <w:rPr>
          <w:rFonts w:ascii="Cambria" w:hAnsi="Cambria"/>
          <w:b/>
          <w:i/>
        </w:rPr>
        <w:t>.</w:t>
      </w:r>
    </w:p>
    <w:p w:rsidR="00742DB0" w:rsidRPr="00742DB0" w:rsidRDefault="00742DB0" w:rsidP="00742DB0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42DB0">
        <w:rPr>
          <w:rFonts w:ascii="Cambria" w:hAnsi="Cambria"/>
          <w:i/>
          <w:sz w:val="22"/>
          <w:szCs w:val="22"/>
        </w:rPr>
        <w:t>Dragovoljno pristajem da se moji osobni podaci obrađuju u predmetnu svrhu te potvrđujem da sam upoznat/a sa Informacijama o obradi osobnih podataka i pristupu osobnim podacima, koje su objavljene na intranetu ili sam ih preuzeo/la od glavnog sindikalnog povjerenika.</w:t>
      </w:r>
    </w:p>
    <w:p w:rsidR="00742DB0" w:rsidRPr="00742DB0" w:rsidRDefault="00742DB0" w:rsidP="00742DB0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9252EE" w:rsidRDefault="009252EE" w:rsidP="009252EE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9252EE" w:rsidRPr="007062F2" w:rsidRDefault="009252EE" w:rsidP="009252EE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 xml:space="preserve">U _________________________, dana _________________ </w:t>
      </w:r>
      <w:r w:rsidRPr="007062F2">
        <w:rPr>
          <w:rFonts w:ascii="Cambria" w:hAnsi="Cambria"/>
          <w:sz w:val="22"/>
          <w:szCs w:val="22"/>
        </w:rPr>
        <w:tab/>
        <w:t xml:space="preserve">                  </w:t>
      </w:r>
      <w:r w:rsidR="002E6AE0">
        <w:rPr>
          <w:rFonts w:ascii="Cambria" w:hAnsi="Cambria"/>
          <w:sz w:val="22"/>
          <w:szCs w:val="22"/>
        </w:rPr>
        <w:t xml:space="preserve">        </w:t>
      </w:r>
      <w:r w:rsidRPr="007062F2">
        <w:rPr>
          <w:rFonts w:ascii="Cambria" w:hAnsi="Cambria"/>
          <w:sz w:val="22"/>
          <w:szCs w:val="22"/>
        </w:rPr>
        <w:t xml:space="preserve">           Vlastoručni potpis</w:t>
      </w:r>
    </w:p>
    <w:p w:rsidR="009252EE" w:rsidRDefault="009252EE" w:rsidP="00766CAE">
      <w:pPr>
        <w:rPr>
          <w:rFonts w:ascii="Cambria" w:hAnsi="Cambria"/>
        </w:rPr>
      </w:pPr>
    </w:p>
    <w:p w:rsidR="00C952F6" w:rsidRDefault="002E6AE0" w:rsidP="00766CA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</w:t>
      </w:r>
    </w:p>
    <w:p w:rsidR="00C952F6" w:rsidRDefault="00C952F6" w:rsidP="00766CAE">
      <w:pPr>
        <w:rPr>
          <w:rFonts w:ascii="Cambria" w:hAnsi="Cambria"/>
        </w:rPr>
      </w:pPr>
    </w:p>
    <w:p w:rsidR="00C952F6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Zahtjev odobrio/la:</w:t>
      </w:r>
      <w:r>
        <w:rPr>
          <w:rStyle w:val="FootnoteReference"/>
          <w:rFonts w:ascii="Cambria" w:hAnsi="Cambria"/>
        </w:rPr>
        <w:footnoteReference w:id="2"/>
      </w:r>
    </w:p>
    <w:p w:rsidR="00C952F6" w:rsidRDefault="00C952F6" w:rsidP="00766CAE">
      <w:pPr>
        <w:rPr>
          <w:rFonts w:ascii="Cambria" w:hAnsi="Cambria"/>
        </w:rPr>
      </w:pPr>
    </w:p>
    <w:p w:rsidR="00C952F6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</w:t>
      </w:r>
    </w:p>
    <w:p w:rsidR="00C952F6" w:rsidRDefault="00C952F6" w:rsidP="00766CAE">
      <w:pPr>
        <w:rPr>
          <w:rFonts w:ascii="Cambria" w:hAnsi="Cambria"/>
        </w:rPr>
      </w:pPr>
      <w:r>
        <w:rPr>
          <w:rFonts w:ascii="Cambria" w:hAnsi="Cambria"/>
        </w:rPr>
        <w:t>(datum i potpis ovlaštene osobe KUP-a)</w:t>
      </w:r>
    </w:p>
    <w:sectPr w:rsidR="00C952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37" w:rsidRDefault="00DF7F37" w:rsidP="00295F97">
      <w:pPr>
        <w:spacing w:line="240" w:lineRule="auto"/>
      </w:pPr>
      <w:r>
        <w:separator/>
      </w:r>
    </w:p>
  </w:endnote>
  <w:endnote w:type="continuationSeparator" w:id="0">
    <w:p w:rsidR="00DF7F37" w:rsidRDefault="00DF7F37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37" w:rsidRDefault="00DF7F37" w:rsidP="00295F97">
      <w:pPr>
        <w:spacing w:line="240" w:lineRule="auto"/>
      </w:pPr>
      <w:r>
        <w:separator/>
      </w:r>
    </w:p>
  </w:footnote>
  <w:footnote w:type="continuationSeparator" w:id="0">
    <w:p w:rsidR="00DF7F37" w:rsidRDefault="00DF7F37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A8057C">
        <w:t xml:space="preserve"> Ukoliko ste isti</w:t>
      </w:r>
      <w:r>
        <w:t xml:space="preserve"> poslali e-mailom ili faxom, molimo da original pošaljete na adresu SBF-a ili Podružnice</w:t>
      </w:r>
    </w:p>
  </w:footnote>
  <w:footnote w:id="2">
    <w:p w:rsidR="00C952F6" w:rsidRDefault="00C952F6">
      <w:pPr>
        <w:pStyle w:val="FootnoteText"/>
      </w:pPr>
      <w:r>
        <w:rPr>
          <w:rStyle w:val="FootnoteReference"/>
        </w:rPr>
        <w:footnoteRef/>
      </w:r>
      <w:r>
        <w:t xml:space="preserve"> Zahtjev se odobrava nakon provjere činjenica iz članka 23. stavka 4. Pravil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30FCD78790B94B698EE1404F82FFD0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E6AE0" w:rsidRPr="002E6AE0" w:rsidRDefault="002E6AE0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 w:rsidRPr="002E6AE0">
          <w:rPr>
            <w:b/>
            <w:i/>
            <w:color w:val="FF0000"/>
            <w:sz w:val="28"/>
            <w:szCs w:val="28"/>
          </w:rPr>
          <w:t>Obrazac br. 6.</w:t>
        </w:r>
      </w:p>
    </w:sdtContent>
  </w:sdt>
  <w:p w:rsidR="002E6AE0" w:rsidRDefault="002E6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B20"/>
    <w:multiLevelType w:val="hybridMultilevel"/>
    <w:tmpl w:val="0680D32E"/>
    <w:lvl w:ilvl="0" w:tplc="F44225B6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64DB"/>
    <w:rsid w:val="00032824"/>
    <w:rsid w:val="00081150"/>
    <w:rsid w:val="00086EB2"/>
    <w:rsid w:val="0009614C"/>
    <w:rsid w:val="00097B72"/>
    <w:rsid w:val="000A0553"/>
    <w:rsid w:val="00101D0E"/>
    <w:rsid w:val="0014103A"/>
    <w:rsid w:val="00147960"/>
    <w:rsid w:val="00210EF1"/>
    <w:rsid w:val="00220ED9"/>
    <w:rsid w:val="00232818"/>
    <w:rsid w:val="002769B8"/>
    <w:rsid w:val="00295F97"/>
    <w:rsid w:val="002E6AE0"/>
    <w:rsid w:val="00302F4D"/>
    <w:rsid w:val="0031345C"/>
    <w:rsid w:val="0031717C"/>
    <w:rsid w:val="00323E36"/>
    <w:rsid w:val="00332A30"/>
    <w:rsid w:val="003340D8"/>
    <w:rsid w:val="00347192"/>
    <w:rsid w:val="0037200C"/>
    <w:rsid w:val="003B5649"/>
    <w:rsid w:val="003B69F0"/>
    <w:rsid w:val="003C3932"/>
    <w:rsid w:val="00402DE6"/>
    <w:rsid w:val="004271DE"/>
    <w:rsid w:val="00483F68"/>
    <w:rsid w:val="004B3CAB"/>
    <w:rsid w:val="004F75A5"/>
    <w:rsid w:val="00517514"/>
    <w:rsid w:val="005251FC"/>
    <w:rsid w:val="00530571"/>
    <w:rsid w:val="00547889"/>
    <w:rsid w:val="005B1900"/>
    <w:rsid w:val="005D7CA8"/>
    <w:rsid w:val="005E3C85"/>
    <w:rsid w:val="005F2230"/>
    <w:rsid w:val="006502B9"/>
    <w:rsid w:val="006635B3"/>
    <w:rsid w:val="00684685"/>
    <w:rsid w:val="006F2CCC"/>
    <w:rsid w:val="006F34EA"/>
    <w:rsid w:val="007062F2"/>
    <w:rsid w:val="00742DB0"/>
    <w:rsid w:val="00766CAE"/>
    <w:rsid w:val="007B7592"/>
    <w:rsid w:val="00860624"/>
    <w:rsid w:val="00877770"/>
    <w:rsid w:val="00882386"/>
    <w:rsid w:val="008823DF"/>
    <w:rsid w:val="009133CC"/>
    <w:rsid w:val="009252EE"/>
    <w:rsid w:val="009341F5"/>
    <w:rsid w:val="00983D56"/>
    <w:rsid w:val="00996695"/>
    <w:rsid w:val="009E4400"/>
    <w:rsid w:val="009E6553"/>
    <w:rsid w:val="00A8057C"/>
    <w:rsid w:val="00AA5DBC"/>
    <w:rsid w:val="00AC4AC1"/>
    <w:rsid w:val="00B35073"/>
    <w:rsid w:val="00B45EC1"/>
    <w:rsid w:val="00C2707A"/>
    <w:rsid w:val="00C3730A"/>
    <w:rsid w:val="00C52A41"/>
    <w:rsid w:val="00C55FC3"/>
    <w:rsid w:val="00C952F6"/>
    <w:rsid w:val="00CC5647"/>
    <w:rsid w:val="00D34AD3"/>
    <w:rsid w:val="00D73872"/>
    <w:rsid w:val="00D82F37"/>
    <w:rsid w:val="00DD139B"/>
    <w:rsid w:val="00DF7F37"/>
    <w:rsid w:val="00E0639E"/>
    <w:rsid w:val="00EA1C4F"/>
    <w:rsid w:val="00EB35EB"/>
    <w:rsid w:val="00EC5990"/>
    <w:rsid w:val="00F421E3"/>
    <w:rsid w:val="00F87770"/>
    <w:rsid w:val="00FF0CFA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818"/>
    <w:pPr>
      <w:ind w:left="720"/>
      <w:contextualSpacing/>
    </w:pPr>
  </w:style>
  <w:style w:type="paragraph" w:styleId="NoSpacing">
    <w:name w:val="No Spacing"/>
    <w:uiPriority w:val="1"/>
    <w:qFormat/>
    <w:rsid w:val="00DD13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6A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A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f-hr@zg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CD78790B94B698EE1404F82FFD0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6F008F-D821-4FB7-908D-AB313025898E}"/>
      </w:docPartPr>
      <w:docPartBody>
        <w:p w:rsidR="00353A5B" w:rsidRDefault="009351E0" w:rsidP="009351E0">
          <w:pPr>
            <w:pStyle w:val="30FCD78790B94B698EE1404F82FFD0CC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E0"/>
    <w:rsid w:val="00353A5B"/>
    <w:rsid w:val="006142C3"/>
    <w:rsid w:val="009351E0"/>
    <w:rsid w:val="00B53C4F"/>
    <w:rsid w:val="00B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CD78790B94B698EE1404F82FFD0CC">
    <w:name w:val="30FCD78790B94B698EE1404F82FFD0CC"/>
    <w:rsid w:val="00935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78F5-A8D9-4DC3-B2E8-21E88DC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6.</dc:title>
  <dc:subject/>
  <dc:creator>Željka Obradović</dc:creator>
  <cp:keywords/>
  <dc:description/>
  <cp:lastModifiedBy>Željka</cp:lastModifiedBy>
  <cp:revision>3</cp:revision>
  <cp:lastPrinted>2017-03-24T09:53:00Z</cp:lastPrinted>
  <dcterms:created xsi:type="dcterms:W3CDTF">2022-11-01T13:52:00Z</dcterms:created>
  <dcterms:modified xsi:type="dcterms:W3CDTF">2022-11-01T13:54:00Z</dcterms:modified>
</cp:coreProperties>
</file>